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Davide Marango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RNDVD94A06L407T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6/01/199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anassilide 12 Treviso, TV, Italia 3110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dadogame94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6846016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2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